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4647650F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AE6033" w:rsidRPr="00AE6033">
        <w:rPr>
          <w:rFonts w:ascii="Algerian" w:hAnsi="Algerian"/>
          <w:b/>
          <w:bCs/>
          <w:sz w:val="40"/>
          <w:szCs w:val="40"/>
        </w:rPr>
        <w:t>Machine Learning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0FB4AD06" w14:textId="77777777" w:rsidR="00AE6033" w:rsidRPr="00AE6033" w:rsidRDefault="00AE6033" w:rsidP="00AE60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E6033">
        <w:rPr>
          <w:rFonts w:ascii="Times New Roman" w:hAnsi="Times New Roman"/>
          <w:sz w:val="36"/>
          <w:szCs w:val="36"/>
        </w:rPr>
        <w:t>Assist in the development and training of machine learning models.</w:t>
      </w:r>
    </w:p>
    <w:p w14:paraId="215E8431" w14:textId="77777777" w:rsidR="00AE6033" w:rsidRPr="00AE6033" w:rsidRDefault="00AE6033" w:rsidP="00AE60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E6033">
        <w:rPr>
          <w:rFonts w:ascii="Times New Roman" w:hAnsi="Times New Roman"/>
          <w:sz w:val="36"/>
          <w:szCs w:val="36"/>
        </w:rPr>
        <w:t>Evaluate model performance and optimize parameters.</w:t>
      </w:r>
    </w:p>
    <w:p w14:paraId="734C4234" w14:textId="42020A71" w:rsidR="00881350" w:rsidRPr="00881350" w:rsidRDefault="00AE6033" w:rsidP="00AE60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AE6033">
        <w:rPr>
          <w:rFonts w:ascii="Times New Roman" w:hAnsi="Times New Roman"/>
          <w:sz w:val="36"/>
          <w:szCs w:val="36"/>
        </w:rPr>
        <w:t>Document model development processes and resul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B9690" w14:textId="77777777" w:rsidR="00861D2F" w:rsidRDefault="00861D2F" w:rsidP="003F353E">
      <w:r>
        <w:separator/>
      </w:r>
    </w:p>
  </w:endnote>
  <w:endnote w:type="continuationSeparator" w:id="0">
    <w:p w14:paraId="4BC73E5B" w14:textId="77777777" w:rsidR="00861D2F" w:rsidRDefault="00861D2F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CCA92" w14:textId="77777777" w:rsidR="00861D2F" w:rsidRDefault="00861D2F" w:rsidP="003F353E">
      <w:r>
        <w:separator/>
      </w:r>
    </w:p>
  </w:footnote>
  <w:footnote w:type="continuationSeparator" w:id="0">
    <w:p w14:paraId="72C41E12" w14:textId="77777777" w:rsidR="00861D2F" w:rsidRDefault="00861D2F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458E2"/>
    <w:rsid w:val="00770333"/>
    <w:rsid w:val="00793FDA"/>
    <w:rsid w:val="00831CCC"/>
    <w:rsid w:val="00861D2F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48:00Z</dcterms:created>
  <dcterms:modified xsi:type="dcterms:W3CDTF">2024-06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